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82FA" w14:textId="77777777" w:rsidR="00A56409" w:rsidRPr="00C50754" w:rsidRDefault="00A56409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</w:p>
    <w:p w14:paraId="1EAE772E" w14:textId="77777777" w:rsidR="00A56409" w:rsidRPr="00FA5631" w:rsidRDefault="00A56409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261EE8B1" w14:textId="77777777" w:rsidR="00A56409" w:rsidRPr="00FA5631" w:rsidRDefault="00A56409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0AD1A4FF" w14:textId="77777777" w:rsidR="00A56409" w:rsidRPr="00FA5631" w:rsidRDefault="00A56409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27B3842F" w14:textId="77777777" w:rsidR="00A56409" w:rsidRPr="00FA5631" w:rsidRDefault="00A56409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2CE2C5BC" w14:textId="6F3D2672" w:rsidR="00A56409" w:rsidRPr="00FA5631" w:rsidRDefault="00E1356E" w:rsidP="00302033">
      <w:pPr>
        <w:pStyle w:val="21"/>
        <w:tabs>
          <w:tab w:val="left" w:pos="-2244"/>
        </w:tabs>
        <w:ind w:left="5236"/>
        <w:rPr>
          <w:b/>
          <w:szCs w:val="28"/>
        </w:rPr>
      </w:pPr>
      <w:r>
        <w:rPr>
          <w:b/>
          <w:szCs w:val="28"/>
        </w:rPr>
        <w:t>11.06.2026                № 1593</w:t>
      </w:r>
    </w:p>
    <w:p w14:paraId="12C87BCA" w14:textId="77777777" w:rsidR="00A56409" w:rsidRPr="00FA5631" w:rsidRDefault="00A56409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3041BA98" w14:textId="77777777" w:rsidR="00A56409" w:rsidRPr="00FA5631" w:rsidRDefault="00A56409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64A01443" w14:textId="77777777" w:rsidR="00A56409" w:rsidRPr="00A60CD7" w:rsidRDefault="00A56409" w:rsidP="00BB3037">
      <w:pPr>
        <w:pStyle w:val="21"/>
        <w:tabs>
          <w:tab w:val="left" w:pos="-2244"/>
        </w:tabs>
      </w:pPr>
    </w:p>
    <w:p w14:paraId="6C362D46" w14:textId="2C6FB392" w:rsidR="00A56409" w:rsidRPr="002773AA" w:rsidRDefault="00157EB7" w:rsidP="00D678C0">
      <w:pPr>
        <w:pStyle w:val="21"/>
        <w:tabs>
          <w:tab w:val="left" w:pos="-2244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13F22" wp14:editId="5BE64847">
                <wp:simplePos x="0" y="0"/>
                <wp:positionH relativeFrom="column">
                  <wp:posOffset>3014345</wp:posOffset>
                </wp:positionH>
                <wp:positionV relativeFrom="paragraph">
                  <wp:posOffset>857885</wp:posOffset>
                </wp:positionV>
                <wp:extent cx="349885" cy="134620"/>
                <wp:effectExtent l="142875" t="52705" r="141605" b="546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35703">
                          <a:off x="0" y="0"/>
                          <a:ext cx="34988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56CB" id="Rectangle 6" o:spid="_x0000_s1026" style="position:absolute;margin-left:237.35pt;margin-top:67.55pt;width:27.55pt;height:10.6pt;rotation:353425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" strokeweight="3pt"/>
            </w:pict>
          </mc:Fallback>
        </mc:AlternateContent>
      </w:r>
      <w:r w:rsidR="00426ED2" w:rsidRPr="00426ED2">
        <w:rPr>
          <w:noProof/>
          <w:lang w:val="ru-RU"/>
        </w:rPr>
        <w:drawing>
          <wp:inline distT="0" distB="0" distL="0" distR="0" wp14:anchorId="0218D0E1" wp14:editId="17F773CB">
            <wp:extent cx="6047740" cy="29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14"/>
                    <a:stretch/>
                  </pic:blipFill>
                  <pic:spPr bwMode="auto">
                    <a:xfrm>
                      <a:off x="0" y="0"/>
                      <a:ext cx="6047740" cy="29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3B596" w14:textId="77777777" w:rsidR="00A56409" w:rsidRPr="00A77C88" w:rsidRDefault="00A56409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730A2FB4" w14:textId="77777777" w:rsidR="00A56409" w:rsidRPr="00A77C88" w:rsidRDefault="00A56409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68D5021A" w14:textId="77777777" w:rsidR="00A56409" w:rsidRPr="00A60CD7" w:rsidRDefault="00A56409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EBE8712" w14:textId="37730136" w:rsidR="00A56409" w:rsidRPr="006E3A88" w:rsidRDefault="00157EB7" w:rsidP="007C18BC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11F38C0" wp14:editId="23B3A2E5">
                <wp:extent cx="237490" cy="114300"/>
                <wp:effectExtent l="20955" t="19685" r="17780" b="1841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D7C5D9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A56409" w:rsidRPr="00A60CD7">
        <w:rPr>
          <w:sz w:val="26"/>
          <w:szCs w:val="26"/>
        </w:rPr>
        <w:t> </w:t>
      </w:r>
      <w:r w:rsidR="00A56409" w:rsidRPr="00A60CD7">
        <w:rPr>
          <w:sz w:val="24"/>
        </w:rPr>
        <w:t>-</w:t>
      </w:r>
      <w:r w:rsidR="00A56409" w:rsidRPr="00A60CD7">
        <w:rPr>
          <w:sz w:val="25"/>
          <w:szCs w:val="25"/>
        </w:rPr>
        <w:t> </w:t>
      </w:r>
      <w:r w:rsidR="00A56409">
        <w:rPr>
          <w:sz w:val="22"/>
          <w:szCs w:val="22"/>
        </w:rPr>
        <w:t>металоконструкці</w:t>
      </w:r>
      <w:r w:rsidR="00BF4486">
        <w:rPr>
          <w:sz w:val="22"/>
          <w:szCs w:val="22"/>
        </w:rPr>
        <w:t>ї</w:t>
      </w:r>
      <w:r w:rsidR="005B1FA6">
        <w:rPr>
          <w:sz w:val="22"/>
          <w:szCs w:val="22"/>
        </w:rPr>
        <w:t xml:space="preserve"> трьох штучних перешкод</w:t>
      </w:r>
      <w:r w:rsidR="00A56409">
        <w:rPr>
          <w:sz w:val="22"/>
          <w:szCs w:val="22"/>
        </w:rPr>
        <w:t xml:space="preserve"> (</w:t>
      </w:r>
      <w:r w:rsidR="00426ED2">
        <w:rPr>
          <w:sz w:val="22"/>
          <w:szCs w:val="22"/>
        </w:rPr>
        <w:t>стовп</w:t>
      </w:r>
      <w:r w:rsidR="005B1FA6">
        <w:rPr>
          <w:sz w:val="22"/>
          <w:szCs w:val="22"/>
        </w:rPr>
        <w:t>ів</w:t>
      </w:r>
      <w:r w:rsidR="00A56409">
        <w:rPr>
          <w:sz w:val="22"/>
          <w:szCs w:val="22"/>
        </w:rPr>
        <w:t>), як</w:t>
      </w:r>
      <w:r w:rsidR="00426ED2">
        <w:rPr>
          <w:sz w:val="22"/>
          <w:szCs w:val="22"/>
        </w:rPr>
        <w:t>і</w:t>
      </w:r>
      <w:r w:rsidR="00A56409">
        <w:rPr>
          <w:sz w:val="22"/>
          <w:szCs w:val="22"/>
        </w:rPr>
        <w:t xml:space="preserve"> </w:t>
      </w:r>
      <w:r w:rsidR="00E113FD">
        <w:rPr>
          <w:sz w:val="22"/>
          <w:szCs w:val="22"/>
        </w:rPr>
        <w:t>роз</w:t>
      </w:r>
      <w:r w:rsidR="00BF4486">
        <w:rPr>
          <w:sz w:val="22"/>
          <w:szCs w:val="22"/>
        </w:rPr>
        <w:t>ташова</w:t>
      </w:r>
      <w:r w:rsidR="00E113FD">
        <w:rPr>
          <w:sz w:val="22"/>
          <w:szCs w:val="22"/>
        </w:rPr>
        <w:t>н</w:t>
      </w:r>
      <w:r w:rsidR="00426ED2">
        <w:rPr>
          <w:sz w:val="22"/>
          <w:szCs w:val="22"/>
        </w:rPr>
        <w:t>і</w:t>
      </w:r>
      <w:r w:rsidR="00A56409">
        <w:rPr>
          <w:sz w:val="22"/>
          <w:szCs w:val="22"/>
        </w:rPr>
        <w:t xml:space="preserve"> </w:t>
      </w:r>
      <w:r w:rsidR="00426ED2">
        <w:rPr>
          <w:sz w:val="22"/>
          <w:szCs w:val="22"/>
        </w:rPr>
        <w:t>між</w:t>
      </w:r>
      <w:r w:rsidR="00A56409">
        <w:rPr>
          <w:sz w:val="22"/>
          <w:szCs w:val="22"/>
        </w:rPr>
        <w:t xml:space="preserve"> буд</w:t>
      </w:r>
      <w:r w:rsidR="00426ED2">
        <w:rPr>
          <w:sz w:val="22"/>
          <w:szCs w:val="22"/>
        </w:rPr>
        <w:t>.</w:t>
      </w:r>
      <w:r w:rsidR="00A56409">
        <w:rPr>
          <w:sz w:val="22"/>
          <w:szCs w:val="22"/>
        </w:rPr>
        <w:t xml:space="preserve"> № </w:t>
      </w:r>
      <w:r w:rsidR="00426ED2" w:rsidRPr="00426ED2">
        <w:rPr>
          <w:sz w:val="22"/>
          <w:szCs w:val="22"/>
        </w:rPr>
        <w:t>9 та 11</w:t>
      </w:r>
      <w:r w:rsidR="00A56409">
        <w:rPr>
          <w:sz w:val="22"/>
          <w:szCs w:val="22"/>
        </w:rPr>
        <w:t xml:space="preserve"> по </w:t>
      </w:r>
      <w:r w:rsidR="00426ED2">
        <w:rPr>
          <w:sz w:val="22"/>
          <w:szCs w:val="22"/>
        </w:rPr>
        <w:t>вул. Миру</w:t>
      </w:r>
      <w:r w:rsidR="00A56409">
        <w:rPr>
          <w:sz w:val="22"/>
          <w:szCs w:val="22"/>
        </w:rPr>
        <w:t xml:space="preserve">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йону Кременчуцького району Полтавської області, від </w:t>
      </w:r>
      <w:r w:rsidR="00426ED2" w:rsidRPr="00426ED2">
        <w:rPr>
          <w:sz w:val="22"/>
          <w:szCs w:val="22"/>
        </w:rPr>
        <w:t>21.05.2026</w:t>
      </w:r>
      <w:r w:rsidR="00A56409" w:rsidRPr="006E3A88">
        <w:rPr>
          <w:sz w:val="24"/>
        </w:rPr>
        <w:t>.</w:t>
      </w:r>
    </w:p>
    <w:p w14:paraId="7E509F64" w14:textId="77777777" w:rsidR="00A56409" w:rsidRDefault="00A56409" w:rsidP="007C18BC">
      <w:pPr>
        <w:tabs>
          <w:tab w:val="left" w:pos="-2244"/>
        </w:tabs>
        <w:jc w:val="both"/>
        <w:rPr>
          <w:sz w:val="25"/>
          <w:szCs w:val="25"/>
        </w:rPr>
      </w:pPr>
    </w:p>
    <w:p w14:paraId="75FFC812" w14:textId="77777777" w:rsidR="00A56409" w:rsidRDefault="00A56409" w:rsidP="00F1795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0AB4768" w14:textId="14E36AC3" w:rsidR="00A56409" w:rsidRPr="00A20F2E" w:rsidRDefault="00A56409" w:rsidP="00A75ECD">
      <w:pPr>
        <w:tabs>
          <w:tab w:val="left" w:pos="-2244"/>
          <w:tab w:val="left" w:pos="6663"/>
          <w:tab w:val="left" w:pos="708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</w:t>
      </w:r>
      <w:r w:rsidR="00A75ECD">
        <w:rPr>
          <w:b/>
          <w:sz w:val="22"/>
          <w:szCs w:val="22"/>
        </w:rPr>
        <w:t xml:space="preserve">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75DF5E22" w14:textId="77777777" w:rsidR="00A56409" w:rsidRPr="00863CC9" w:rsidRDefault="00A56409" w:rsidP="00D678C0">
      <w:pPr>
        <w:tabs>
          <w:tab w:val="left" w:pos="-2244"/>
        </w:tabs>
        <w:jc w:val="both"/>
        <w:rPr>
          <w:szCs w:val="28"/>
        </w:rPr>
      </w:pPr>
    </w:p>
    <w:p w14:paraId="152B3A36" w14:textId="77777777" w:rsidR="00A56409" w:rsidRPr="00A60CD7" w:rsidRDefault="00A56409" w:rsidP="00D678C0">
      <w:pPr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контролю за </w:t>
      </w:r>
    </w:p>
    <w:p w14:paraId="3664E6D6" w14:textId="77777777" w:rsidR="00A56409" w:rsidRPr="00A60CD7" w:rsidRDefault="00A56409" w:rsidP="00D678C0">
      <w:pPr>
        <w:jc w:val="both"/>
        <w:rPr>
          <w:b/>
          <w:noProof/>
          <w:sz w:val="22"/>
          <w:szCs w:val="22"/>
        </w:rPr>
      </w:pPr>
      <w:r w:rsidRPr="00A60CD7">
        <w:rPr>
          <w:b/>
          <w:sz w:val="22"/>
          <w:szCs w:val="22"/>
        </w:rPr>
        <w:t xml:space="preserve">станом благоустрою </w:t>
      </w:r>
      <w:r w:rsidRPr="00A60CD7">
        <w:rPr>
          <w:b/>
          <w:noProof/>
          <w:sz w:val="22"/>
          <w:szCs w:val="22"/>
        </w:rPr>
        <w:t xml:space="preserve">виконавчого комітету </w:t>
      </w:r>
    </w:p>
    <w:p w14:paraId="57F86294" w14:textId="77777777" w:rsidR="00A56409" w:rsidRPr="00A60CD7" w:rsidRDefault="00A56409" w:rsidP="00D678C0">
      <w:pPr>
        <w:jc w:val="both"/>
        <w:rPr>
          <w:b/>
          <w:noProof/>
          <w:sz w:val="22"/>
          <w:szCs w:val="22"/>
        </w:rPr>
      </w:pPr>
      <w:r w:rsidRPr="00A60CD7">
        <w:rPr>
          <w:b/>
          <w:noProof/>
          <w:sz w:val="22"/>
          <w:szCs w:val="22"/>
        </w:rPr>
        <w:t xml:space="preserve">Кременчуцької міської ради </w:t>
      </w:r>
    </w:p>
    <w:p w14:paraId="6EEAA280" w14:textId="421CA865" w:rsidR="00A56409" w:rsidRPr="00A60CD7" w:rsidRDefault="00A56409" w:rsidP="00A75ECD">
      <w:pPr>
        <w:tabs>
          <w:tab w:val="left" w:pos="6663"/>
          <w:tab w:val="left" w:pos="7088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</w:t>
      </w:r>
      <w:r w:rsidR="00A75ECD">
        <w:rPr>
          <w:b/>
          <w:sz w:val="22"/>
          <w:szCs w:val="22"/>
        </w:rPr>
        <w:t xml:space="preserve">       </w:t>
      </w:r>
      <w:r w:rsidRPr="00A60CD7">
        <w:rPr>
          <w:b/>
          <w:sz w:val="22"/>
          <w:szCs w:val="22"/>
        </w:rPr>
        <w:t>Володимир ОКУНЬ</w:t>
      </w:r>
    </w:p>
    <w:p w14:paraId="3A69076E" w14:textId="77777777" w:rsidR="00A56409" w:rsidRPr="00A60CD7" w:rsidRDefault="00A56409" w:rsidP="00D678C0">
      <w:pPr>
        <w:tabs>
          <w:tab w:val="left" w:pos="-2244"/>
        </w:tabs>
        <w:jc w:val="both"/>
        <w:rPr>
          <w:sz w:val="16"/>
          <w:szCs w:val="16"/>
        </w:rPr>
      </w:pPr>
    </w:p>
    <w:p w14:paraId="2DD94D8C" w14:textId="77777777" w:rsidR="00A6615D" w:rsidRDefault="00A6615D" w:rsidP="00A6615D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земельних ресурсів </w:t>
      </w:r>
    </w:p>
    <w:p w14:paraId="0480B7E6" w14:textId="77777777" w:rsidR="00A6615D" w:rsidRDefault="00A6615D" w:rsidP="00A6615D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591BA355" w14:textId="77777777" w:rsidR="00A6615D" w:rsidRDefault="00A6615D" w:rsidP="00A6615D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Альона ТРОЦЬКА</w:t>
      </w:r>
    </w:p>
    <w:p w14:paraId="78FF28DB" w14:textId="77777777" w:rsidR="00A56409" w:rsidRPr="00A60CD7" w:rsidRDefault="00A56409" w:rsidP="00A75ECD">
      <w:pPr>
        <w:tabs>
          <w:tab w:val="left" w:pos="-2244"/>
          <w:tab w:val="left" w:pos="6804"/>
        </w:tabs>
        <w:jc w:val="both"/>
        <w:rPr>
          <w:sz w:val="16"/>
          <w:szCs w:val="16"/>
        </w:rPr>
      </w:pPr>
    </w:p>
    <w:p w14:paraId="6FCF50D8" w14:textId="77777777" w:rsidR="00A56409" w:rsidRPr="00A60CD7" w:rsidRDefault="00A5640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7F5D4EE6" w14:textId="77777777" w:rsidR="00A56409" w:rsidRPr="00A60CD7" w:rsidRDefault="00A5640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39A8C511" w14:textId="77777777" w:rsidR="00A56409" w:rsidRPr="00A60CD7" w:rsidRDefault="00A5640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1A9CEC3A" w14:textId="77777777" w:rsidR="00A56409" w:rsidRPr="00A60CD7" w:rsidRDefault="00A56409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A56409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24F1" w14:textId="77777777" w:rsidR="00733E8B" w:rsidRDefault="00733E8B">
      <w:r>
        <w:separator/>
      </w:r>
    </w:p>
  </w:endnote>
  <w:endnote w:type="continuationSeparator" w:id="0">
    <w:p w14:paraId="2F24FDEE" w14:textId="77777777" w:rsidR="00733E8B" w:rsidRDefault="0073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AC9C" w14:textId="77777777" w:rsidR="00A56409" w:rsidRPr="00F45CC8" w:rsidRDefault="00A56409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33A8C7F8" w14:textId="77777777" w:rsidR="00A56409" w:rsidRPr="00645069" w:rsidRDefault="00A56409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6D0C5320" w14:textId="77777777" w:rsidR="00A56409" w:rsidRPr="00645069" w:rsidRDefault="00A56409" w:rsidP="000B4AD7">
    <w:pPr>
      <w:jc w:val="center"/>
      <w:rPr>
        <w:sz w:val="16"/>
        <w:szCs w:val="16"/>
      </w:rPr>
    </w:pPr>
  </w:p>
  <w:p w14:paraId="0CDDF142" w14:textId="77777777" w:rsidR="00A56409" w:rsidRPr="00645069" w:rsidRDefault="00A56409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397D238E" w14:textId="77777777" w:rsidR="00A56409" w:rsidRPr="00645069" w:rsidRDefault="00A56409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>
      <w:rPr>
        <w:rStyle w:val="af"/>
        <w:sz w:val="20"/>
        <w:szCs w:val="20"/>
      </w:rPr>
      <w:t>3</w:t>
    </w:r>
  </w:p>
  <w:p w14:paraId="10C9C95E" w14:textId="77777777" w:rsidR="00A56409" w:rsidRDefault="00A56409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283ED944" w14:textId="77777777" w:rsidR="00A56409" w:rsidRPr="00F9481A" w:rsidRDefault="00A56409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B8FA" w14:textId="77777777" w:rsidR="00733E8B" w:rsidRDefault="00733E8B">
      <w:r>
        <w:separator/>
      </w:r>
    </w:p>
  </w:footnote>
  <w:footnote w:type="continuationSeparator" w:id="0">
    <w:p w14:paraId="3128465C" w14:textId="77777777" w:rsidR="00733E8B" w:rsidRDefault="0073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150C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57EB7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ECB"/>
    <w:rsid w:val="0026700E"/>
    <w:rsid w:val="002740B8"/>
    <w:rsid w:val="0027469D"/>
    <w:rsid w:val="00276739"/>
    <w:rsid w:val="00276768"/>
    <w:rsid w:val="002773AA"/>
    <w:rsid w:val="0028046A"/>
    <w:rsid w:val="002820EF"/>
    <w:rsid w:val="002827BA"/>
    <w:rsid w:val="0028287C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6ED2"/>
    <w:rsid w:val="0042761E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864D2"/>
    <w:rsid w:val="00592826"/>
    <w:rsid w:val="00593EBE"/>
    <w:rsid w:val="00593FA6"/>
    <w:rsid w:val="00597FAC"/>
    <w:rsid w:val="005A4C56"/>
    <w:rsid w:val="005B1FA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11FC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3E8B"/>
    <w:rsid w:val="00736559"/>
    <w:rsid w:val="00736D47"/>
    <w:rsid w:val="00737E83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35BC"/>
    <w:rsid w:val="0079585D"/>
    <w:rsid w:val="00796137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7F4B79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15D"/>
    <w:rsid w:val="00A66F16"/>
    <w:rsid w:val="00A72A78"/>
    <w:rsid w:val="00A72B2D"/>
    <w:rsid w:val="00A75ECD"/>
    <w:rsid w:val="00A761CA"/>
    <w:rsid w:val="00A76ADF"/>
    <w:rsid w:val="00A77C88"/>
    <w:rsid w:val="00A82742"/>
    <w:rsid w:val="00A82ACC"/>
    <w:rsid w:val="00A840F0"/>
    <w:rsid w:val="00A84635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56E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4D5B9"/>
  <w15:docId w15:val="{1F0314D2-C6CE-4411-9F33-EBA18D63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0E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0E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0E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60E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rsid w:val="007660EA"/>
    <w:rPr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7660EA"/>
    <w:rPr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660EA"/>
    <w:rPr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7660EA"/>
    <w:rPr>
      <w:sz w:val="28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660EA"/>
    <w:rPr>
      <w:sz w:val="0"/>
      <w:szCs w:val="0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rsid w:val="007660EA"/>
    <w:rPr>
      <w:sz w:val="28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7660EA"/>
    <w:rPr>
      <w:sz w:val="28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2CDD-0960-4AAD-9412-E538F5C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Priva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чубей Артем Вікторович</cp:lastModifiedBy>
  <cp:revision>8</cp:revision>
  <cp:lastPrinted>2026-05-27T04:54:00Z</cp:lastPrinted>
  <dcterms:created xsi:type="dcterms:W3CDTF">2026-05-19T06:39:00Z</dcterms:created>
  <dcterms:modified xsi:type="dcterms:W3CDTF">2026-06-11T07:10:00Z</dcterms:modified>
</cp:coreProperties>
</file>